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A1" w:rsidRPr="00222913" w:rsidRDefault="0068407E">
      <w:pPr>
        <w:rPr>
          <w:b/>
          <w:bCs/>
          <w:u w:val="single"/>
        </w:rPr>
      </w:pPr>
      <w:r w:rsidRPr="00222913">
        <w:rPr>
          <w:b/>
          <w:bCs/>
          <w:u w:val="single"/>
        </w:rPr>
        <w:t>Service note</w:t>
      </w:r>
    </w:p>
    <w:p w:rsidR="0068407E" w:rsidRDefault="0068407E">
      <w:r>
        <w:rPr>
          <w:rFonts w:hint="cs"/>
          <w:cs/>
        </w:rPr>
        <w:t>นศพ…</w:t>
      </w:r>
      <w:r>
        <w:t xml:space="preserve">………………………………………………….. </w:t>
      </w:r>
      <w:r>
        <w:rPr>
          <w:rFonts w:hint="cs"/>
          <w:cs/>
        </w:rPr>
        <w:t xml:space="preserve">ชั้นปีที่ </w:t>
      </w:r>
      <w:r>
        <w:t xml:space="preserve">5 </w:t>
      </w:r>
      <w:r>
        <w:rPr>
          <w:rFonts w:hint="cs"/>
          <w:cs/>
        </w:rPr>
        <w:t>กล</w:t>
      </w:r>
      <w:r w:rsidR="00294B4C">
        <w:rPr>
          <w:rFonts w:hint="cs"/>
          <w:cs/>
        </w:rPr>
        <w:t>ุ่ม..............ปฏิบัติงานสาย</w:t>
      </w:r>
      <w:r w:rsidR="00294B4C">
        <w:t>……………………….</w:t>
      </w:r>
    </w:p>
    <w:p w:rsidR="0068407E" w:rsidRPr="00294B4C" w:rsidRDefault="0068407E">
      <w:pPr>
        <w:rPr>
          <w:rFonts w:hint="cs"/>
          <w:cs/>
        </w:rPr>
      </w:pPr>
      <w:r>
        <w:rPr>
          <w:rFonts w:hint="cs"/>
          <w:cs/>
        </w:rPr>
        <w:t>ชื่อผู้ป่วย.................</w:t>
      </w:r>
      <w:r w:rsidR="00294B4C">
        <w:rPr>
          <w:rFonts w:hint="cs"/>
          <w:cs/>
        </w:rPr>
        <w:t>.......................</w:t>
      </w:r>
      <w:r>
        <w:rPr>
          <w:rFonts w:hint="cs"/>
          <w:cs/>
        </w:rPr>
        <w:t xml:space="preserve">........ อายุ............. ปี </w:t>
      </w:r>
      <w:r w:rsidR="00294B4C">
        <w:t>HN…………………..</w:t>
      </w:r>
      <w:r w:rsidR="00294B4C">
        <w:rPr>
          <w:rFonts w:hint="cs"/>
          <w:cs/>
        </w:rPr>
        <w:t>อาจารย์เจ้าของไข้......................</w:t>
      </w:r>
    </w:p>
    <w:p w:rsidR="0068407E" w:rsidRDefault="0068407E">
      <w:r>
        <w:t>Admission date………………………………………………… Discharged/off service date…………………………………</w:t>
      </w:r>
    </w:p>
    <w:p w:rsidR="00222913" w:rsidRDefault="00222913">
      <w:r w:rsidRPr="00294B4C">
        <w:rPr>
          <w:b/>
          <w:bCs/>
        </w:rPr>
        <w:t>History</w:t>
      </w:r>
      <w:r w:rsidR="00294B4C">
        <w:t xml:space="preserve"> (20 marks)</w:t>
      </w:r>
      <w:r>
        <w:t>:</w:t>
      </w:r>
    </w:p>
    <w:p w:rsidR="00222913" w:rsidRDefault="00222913"/>
    <w:p w:rsidR="00222913" w:rsidRDefault="00222913"/>
    <w:p w:rsidR="00222913" w:rsidRDefault="00222913"/>
    <w:p w:rsidR="00222913" w:rsidRDefault="00222913"/>
    <w:p w:rsidR="00222913" w:rsidRDefault="00222913"/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Pertinent physical examination findings</w:t>
      </w:r>
      <w:r w:rsidR="00294B4C">
        <w:t xml:space="preserve"> (20 marks)</w:t>
      </w:r>
      <w:r w:rsidRPr="00222913">
        <w:rPr>
          <w:b/>
          <w:bCs/>
        </w:rPr>
        <w:t>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Preoperative investigation and radiograph</w:t>
      </w:r>
      <w:r w:rsidR="00294B4C">
        <w:rPr>
          <w:b/>
          <w:bCs/>
        </w:rPr>
        <w:t xml:space="preserve"> </w:t>
      </w:r>
      <w:r w:rsidR="00294B4C">
        <w:t>(10 marks)</w:t>
      </w:r>
      <w:r w:rsidRPr="00222913">
        <w:rPr>
          <w:b/>
          <w:bCs/>
        </w:rPr>
        <w:t>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Diagnosis</w:t>
      </w:r>
      <w:r w:rsidR="00294B4C">
        <w:rPr>
          <w:b/>
          <w:bCs/>
        </w:rPr>
        <w:t xml:space="preserve"> </w:t>
      </w:r>
      <w:r w:rsidR="00294B4C">
        <w:t>(10 marks)</w:t>
      </w:r>
      <w:r w:rsidRPr="00222913">
        <w:rPr>
          <w:b/>
          <w:bCs/>
        </w:rPr>
        <w:t>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94B4C">
      <w:pPr>
        <w:rPr>
          <w:b/>
          <w:bCs/>
        </w:rPr>
      </w:pPr>
      <w:r>
        <w:rPr>
          <w:b/>
          <w:bCs/>
        </w:rPr>
        <w:t>Current</w:t>
      </w:r>
      <w:r w:rsidR="00222913" w:rsidRPr="00222913">
        <w:rPr>
          <w:b/>
          <w:bCs/>
        </w:rPr>
        <w:t xml:space="preserve"> management</w:t>
      </w:r>
      <w:r>
        <w:rPr>
          <w:b/>
          <w:bCs/>
        </w:rPr>
        <w:t xml:space="preserve"> </w:t>
      </w:r>
      <w:r>
        <w:t>(20 marks)</w:t>
      </w:r>
      <w:r w:rsidR="00222913" w:rsidRPr="00222913">
        <w:rPr>
          <w:b/>
          <w:bCs/>
        </w:rPr>
        <w:t>:</w:t>
      </w:r>
      <w:bookmarkStart w:id="0" w:name="_GoBack"/>
      <w:bookmarkEnd w:id="0"/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Postoperative investigation and radiograph:</w:t>
      </w:r>
    </w:p>
    <w:p w:rsidR="00222913" w:rsidRPr="00222913" w:rsidRDefault="00222913">
      <w:pPr>
        <w:rPr>
          <w:b/>
          <w:bCs/>
        </w:rPr>
      </w:pPr>
    </w:p>
    <w:p w:rsidR="00222913" w:rsidRPr="00222913" w:rsidRDefault="00222913">
      <w:pPr>
        <w:rPr>
          <w:b/>
          <w:bCs/>
        </w:rPr>
      </w:pPr>
      <w:r w:rsidRPr="00222913">
        <w:rPr>
          <w:b/>
          <w:bCs/>
        </w:rPr>
        <w:t>Plan of further management</w:t>
      </w:r>
      <w:r w:rsidR="00294B4C">
        <w:rPr>
          <w:b/>
          <w:bCs/>
        </w:rPr>
        <w:t xml:space="preserve"> </w:t>
      </w:r>
      <w:r w:rsidR="00294B4C">
        <w:t>(20 marks)</w:t>
      </w:r>
      <w:r w:rsidRPr="00222913">
        <w:rPr>
          <w:b/>
          <w:bCs/>
        </w:rPr>
        <w:t>:</w:t>
      </w:r>
    </w:p>
    <w:sectPr w:rsidR="00222913" w:rsidRPr="00222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7E"/>
    <w:rsid w:val="00222913"/>
    <w:rsid w:val="00294B4C"/>
    <w:rsid w:val="0068407E"/>
    <w:rsid w:val="00C0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C06D7-3BAB-441D-AC40-A300903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77B0-0FE8-4DC8-BA44-2B8DF676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รักษ์ แสงสิน</dc:creator>
  <cp:keywords/>
  <dc:description/>
  <cp:lastModifiedBy>อภิรักษ์ แสงสิน</cp:lastModifiedBy>
  <cp:revision>2</cp:revision>
  <dcterms:created xsi:type="dcterms:W3CDTF">2014-03-04T03:12:00Z</dcterms:created>
  <dcterms:modified xsi:type="dcterms:W3CDTF">2014-03-14T03:52:00Z</dcterms:modified>
</cp:coreProperties>
</file>